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5F681EA6" w14:textId="084B8481" w:rsidR="003F41EE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3232" w:history="1">
            <w:r w:rsidR="003F41EE" w:rsidRPr="00355FB0">
              <w:rPr>
                <w:rStyle w:val="Hyperlink"/>
                <w:b/>
                <w:bCs/>
                <w:noProof/>
              </w:rPr>
              <w:t>Introdução</w:t>
            </w:r>
            <w:r w:rsidR="003F41EE">
              <w:rPr>
                <w:noProof/>
                <w:webHidden/>
              </w:rPr>
              <w:tab/>
            </w:r>
            <w:r w:rsidR="003F41EE">
              <w:rPr>
                <w:noProof/>
                <w:webHidden/>
              </w:rPr>
              <w:fldChar w:fldCharType="begin"/>
            </w:r>
            <w:r w:rsidR="003F41EE">
              <w:rPr>
                <w:noProof/>
                <w:webHidden/>
              </w:rPr>
              <w:instrText xml:space="preserve"> PAGEREF _Toc94083232 \h </w:instrText>
            </w:r>
            <w:r w:rsidR="003F41EE">
              <w:rPr>
                <w:noProof/>
                <w:webHidden/>
              </w:rPr>
            </w:r>
            <w:r w:rsidR="003F41EE">
              <w:rPr>
                <w:noProof/>
                <w:webHidden/>
              </w:rPr>
              <w:fldChar w:fldCharType="separate"/>
            </w:r>
            <w:r w:rsidR="003F41EE">
              <w:rPr>
                <w:noProof/>
                <w:webHidden/>
              </w:rPr>
              <w:t>3</w:t>
            </w:r>
            <w:r w:rsidR="003F41EE">
              <w:rPr>
                <w:noProof/>
                <w:webHidden/>
              </w:rPr>
              <w:fldChar w:fldCharType="end"/>
            </w:r>
          </w:hyperlink>
        </w:p>
        <w:p w14:paraId="386CBE0A" w14:textId="2667C068" w:rsidR="003F41EE" w:rsidRDefault="003F41E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33" w:history="1">
            <w:r w:rsidRPr="00355FB0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6983" w14:textId="203E02E1" w:rsidR="003F41EE" w:rsidRDefault="003F41E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34" w:history="1">
            <w:r w:rsidRPr="00355FB0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A54C" w14:textId="215E14B2" w:rsidR="003F41EE" w:rsidRDefault="003F41E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35" w:history="1">
            <w:r w:rsidRPr="00355FB0">
              <w:rPr>
                <w:rStyle w:val="Hyperlink"/>
                <w:noProof/>
              </w:rPr>
              <w:t>API de informações de dados do produto Bens em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453A" w14:textId="442683CB" w:rsidR="003F41EE" w:rsidRDefault="003F41E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36" w:history="1">
            <w:r w:rsidRPr="00355FB0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9C22" w14:textId="36A13850" w:rsidR="003F41EE" w:rsidRDefault="003F41E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37" w:history="1">
            <w:r w:rsidRPr="00355FB0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AAED" w14:textId="1CCDBEA4" w:rsidR="003F41EE" w:rsidRDefault="003F41E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38" w:history="1">
            <w:r w:rsidRPr="00355FB0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397C" w14:textId="3E69BDF2" w:rsidR="003F41EE" w:rsidRDefault="003F41E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39" w:history="1">
            <w:r w:rsidRPr="00355FB0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3FC1" w14:textId="7C16DF7B" w:rsidR="003F41EE" w:rsidRDefault="003F41E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40" w:history="1">
            <w:r w:rsidRPr="00355FB0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DD1B" w14:textId="6520A63F" w:rsidR="003F41EE" w:rsidRDefault="003F41E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41" w:history="1">
            <w:r w:rsidRPr="00355FB0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1060" w14:textId="12D4B067" w:rsidR="003F41EE" w:rsidRDefault="003F41E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42" w:history="1">
            <w:r w:rsidRPr="00355FB0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1C3A" w14:textId="7F2E7235" w:rsidR="003F41EE" w:rsidRDefault="003F41E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43" w:history="1">
            <w:r w:rsidRPr="00355FB0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9F62" w14:textId="50927819" w:rsidR="003F41EE" w:rsidRDefault="003F41E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44" w:history="1">
            <w:r w:rsidRPr="00355FB0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8D1" w14:textId="19DF42ED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3232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3233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F62917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CA0581">
        <w:t>Assistência Bens em Ger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3234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5483407" w:rsidR="00AF1EE0" w:rsidRPr="00AF1EE0" w:rsidRDefault="00FE24C9" w:rsidP="00612D78">
      <w:pPr>
        <w:pStyle w:val="Heading2"/>
      </w:pPr>
      <w:bookmarkStart w:id="3" w:name="_Toc94083235"/>
      <w:r>
        <w:t xml:space="preserve">API </w:t>
      </w:r>
      <w:r w:rsidR="003D1208" w:rsidRPr="003D1208">
        <w:t>de informações de dados do produto Bens em geral</w:t>
      </w:r>
      <w:bookmarkEnd w:id="3"/>
    </w:p>
    <w:p w14:paraId="4D781F51" w14:textId="77777777" w:rsidR="00B4772D" w:rsidRPr="00B4772D" w:rsidRDefault="00B4772D" w:rsidP="00B4772D"/>
    <w:p w14:paraId="587CCC37" w14:textId="01B9A840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proofErr w:type="spellStart"/>
      <w:r w:rsidR="003D1208">
        <w:rPr>
          <w:highlight w:val="lightGray"/>
          <w:lang w:val="en-US"/>
        </w:rPr>
        <w:t>a</w:t>
      </w:r>
      <w:r w:rsidR="00CA0581">
        <w:rPr>
          <w:highlight w:val="lightGray"/>
          <w:lang w:val="en-US"/>
        </w:rPr>
        <w:t>ssistanceGoodsGeneral</w:t>
      </w:r>
      <w:proofErr w:type="spellEnd"/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1B7371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1B7371">
        <w:rPr>
          <w:b/>
          <w:bCs/>
          <w:sz w:val="28"/>
          <w:szCs w:val="28"/>
          <w:lang w:val="en-US"/>
        </w:rPr>
        <w:t>Visão</w:t>
      </w:r>
      <w:proofErr w:type="spellEnd"/>
      <w:r w:rsidRPr="001B737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B7371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2195DB24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BA1AE7" w:rsidRPr="00D96C20">
        <w:t xml:space="preserve">do tipo </w:t>
      </w:r>
      <w:proofErr w:type="spellStart"/>
      <w:r w:rsidR="00BA1AE7" w:rsidRPr="00D96C20">
        <w:t>AssistanceGoodsGeneral</w:t>
      </w:r>
      <w:proofErr w:type="spellEnd"/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26"/>
        <w:gridCol w:w="1715"/>
        <w:gridCol w:w="1665"/>
        <w:gridCol w:w="3588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3F41EE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3F861952" w:rsidR="00535815" w:rsidRDefault="003F41EE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CA0581">
                <w:rPr>
                  <w:rStyle w:val="Hyperlink"/>
                  <w:lang w:val="en-US"/>
                </w:rPr>
                <w:t>AssistanceGoodsGeneral</w:t>
              </w:r>
            </w:hyperlink>
            <w:r w:rsidR="00127D82">
              <w:rPr>
                <w:rStyle w:val="Hyperlink"/>
                <w:lang w:val="en-US"/>
              </w:rPr>
              <w:t>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026419C5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3D120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a</w:t>
                            </w:r>
                            <w:r w:rsidR="00CA058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ssistanceGoodsGeneral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2B8EB1AE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proofErr w:type="spellStart"/>
                            <w:r w:rsidR="003D120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a</w:t>
                            </w:r>
                            <w:r w:rsidR="00CA058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sistanceGoodsGeneral</w:t>
                            </w:r>
                            <w:proofErr w:type="spellEnd"/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026419C5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3D120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a</w:t>
                      </w:r>
                      <w:r w:rsidR="00CA0581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ssistanceGoodsGeneral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2B8EB1AE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3D120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a</w:t>
                      </w:r>
                      <w:r w:rsidR="00CA058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sistanceGoodsGeneral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D0929E9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399B4E0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ABCB824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4F0EA7D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96073BC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444C138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0CB57DF4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9ADAFD1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73EA4EB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949837F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6446547C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923FF78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50CAA68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1F255E4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8D5B3EA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963F8AB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B478EBE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CA058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33BC19A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67EFBB9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08BCCB0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E3845AA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FD580C5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B9E2A1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723804E4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6A2086D4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,</w:t>
      </w:r>
    </w:p>
    <w:p w14:paraId="7CE15159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Type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RMAL"</w:t>
      </w:r>
    </w:p>
    <w:p w14:paraId="6AFAB778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2F5D656A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2D085FDC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35525849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iskType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S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11A86F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77781D7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EBCF4F0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420D813D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1B23EA23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dditional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BDA068C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63A0DCB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C2FCB8E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50A10A3C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D127F2E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9A5EA51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D1B00C3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FF922CA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3B87314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6239BFC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5F23E497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7F057115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ED038FB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65269C85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154F8205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263BBC48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5CB2CE0D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5297B5E4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2129DE9F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5E4E37BA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79BCBCB9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58A10376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40EA241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737008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9DA345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8D6907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031F04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6BC99E63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0CE362D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20119B6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F445241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CA058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A058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B145A42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6D77D3B" w14:textId="77777777" w:rsidR="00CA0581" w:rsidRPr="00CA0581" w:rsidRDefault="00CA0581" w:rsidP="00CA0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058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59AA51E" w14:textId="4592BD5C" w:rsidR="00CA0581" w:rsidRDefault="00CA0581" w:rsidP="002774D2">
      <w:pPr>
        <w:pStyle w:val="Heading1"/>
        <w:rPr>
          <w:b/>
          <w:bCs/>
          <w:lang w:val="en-US"/>
        </w:rPr>
      </w:pPr>
    </w:p>
    <w:p w14:paraId="29775C86" w14:textId="63253BF2" w:rsidR="00CA0581" w:rsidRDefault="00CA0581" w:rsidP="00CA0581">
      <w:pPr>
        <w:rPr>
          <w:lang w:val="en-US"/>
        </w:rPr>
      </w:pPr>
    </w:p>
    <w:p w14:paraId="2679A6C1" w14:textId="77777777" w:rsidR="00CA0581" w:rsidRPr="00CA0581" w:rsidRDefault="00CA0581" w:rsidP="00CA0581">
      <w:pPr>
        <w:rPr>
          <w:lang w:val="en-US"/>
        </w:rPr>
      </w:pPr>
    </w:p>
    <w:p w14:paraId="4F9D7686" w14:textId="77777777" w:rsidR="00CA0581" w:rsidRDefault="00CA0581" w:rsidP="002774D2">
      <w:pPr>
        <w:pStyle w:val="Heading1"/>
        <w:rPr>
          <w:b/>
          <w:bCs/>
          <w:lang w:val="en-US"/>
        </w:rPr>
      </w:pPr>
    </w:p>
    <w:p w14:paraId="6B01D0C5" w14:textId="38BD4218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083236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B6F4CB2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A0581">
        <w:rPr>
          <w:rStyle w:val="Hyperlink"/>
          <w:b/>
          <w:bCs/>
          <w:sz w:val="28"/>
          <w:szCs w:val="28"/>
          <w:lang w:val="en-US"/>
        </w:rPr>
        <w:t>AssistanceGoodsGeneral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3B387614" w:rsidR="00A61AC0" w:rsidRDefault="003F41EE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CA0581">
                <w:rPr>
                  <w:rStyle w:val="Hyperlink"/>
                  <w:rFonts w:ascii="Calibri" w:eastAsia="Times New Roman" w:hAnsi="Calibri" w:cs="Calibri"/>
                  <w:lang w:eastAsia="pt-BR"/>
                </w:rPr>
                <w:t>AssistanceGoodsGeneral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7F61FC2C" w:rsidR="00A61AC0" w:rsidRDefault="003F41EE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CA0581">
                <w:rPr>
                  <w:rStyle w:val="Hyperlink"/>
                  <w:rFonts w:ascii="Calibri" w:eastAsia="Times New Roman" w:hAnsi="Calibri" w:cs="Calibri"/>
                  <w:lang w:eastAsia="pt-BR"/>
                </w:rPr>
                <w:t>AssistanceGoodsGeneral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36A67CE0" w:rsidR="00161872" w:rsidRDefault="003F41EE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CA0581">
                <w:rPr>
                  <w:rStyle w:val="Hyperlink"/>
                </w:rPr>
                <w:t>AssistanceGoodsGeneral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0315B3A4" w:rsidR="00161872" w:rsidRPr="00444407" w:rsidRDefault="00BA1AE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lastRenderedPageBreak/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3237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3238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3239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3240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3241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3242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3243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3244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B4A06" w14:textId="77777777" w:rsidR="0080524C" w:rsidRDefault="0080524C" w:rsidP="00344980">
      <w:pPr>
        <w:spacing w:after="0" w:line="240" w:lineRule="auto"/>
      </w:pPr>
      <w:r>
        <w:separator/>
      </w:r>
    </w:p>
  </w:endnote>
  <w:endnote w:type="continuationSeparator" w:id="0">
    <w:p w14:paraId="213DE3F0" w14:textId="77777777" w:rsidR="0080524C" w:rsidRDefault="0080524C" w:rsidP="00344980">
      <w:pPr>
        <w:spacing w:after="0" w:line="240" w:lineRule="auto"/>
      </w:pPr>
      <w:r>
        <w:continuationSeparator/>
      </w:r>
    </w:p>
  </w:endnote>
  <w:endnote w:type="continuationNotice" w:id="1">
    <w:p w14:paraId="5E634FBA" w14:textId="77777777" w:rsidR="0080524C" w:rsidRDefault="00805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49858" w14:textId="77777777" w:rsidR="0080524C" w:rsidRDefault="0080524C" w:rsidP="00344980">
      <w:pPr>
        <w:spacing w:after="0" w:line="240" w:lineRule="auto"/>
      </w:pPr>
      <w:r>
        <w:separator/>
      </w:r>
    </w:p>
  </w:footnote>
  <w:footnote w:type="continuationSeparator" w:id="0">
    <w:p w14:paraId="093D8DE9" w14:textId="77777777" w:rsidR="0080524C" w:rsidRDefault="0080524C" w:rsidP="00344980">
      <w:pPr>
        <w:spacing w:after="0" w:line="240" w:lineRule="auto"/>
      </w:pPr>
      <w:r>
        <w:continuationSeparator/>
      </w:r>
    </w:p>
  </w:footnote>
  <w:footnote w:type="continuationNotice" w:id="1">
    <w:p w14:paraId="7183BA56" w14:textId="77777777" w:rsidR="0080524C" w:rsidRDefault="008052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0524C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0545D9-8098-4E65-932D-10A54B593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110</Words>
  <Characters>16797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8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7</cp:revision>
  <cp:lastPrinted>2021-11-17T18:37:00Z</cp:lastPrinted>
  <dcterms:created xsi:type="dcterms:W3CDTF">2022-01-20T18:42:00Z</dcterms:created>
  <dcterms:modified xsi:type="dcterms:W3CDTF">2022-01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